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 xml:space="preserve">Na potrzeby postępowania o udzielenie zamówienia publicznego prowadzonego </w:t>
      </w:r>
      <w:r>
        <w:br/>
      </w:r>
      <w:proofErr w:type="spellStart"/>
      <w:r>
        <w:t>pn</w:t>
      </w:r>
      <w:proofErr w:type="spellEnd"/>
      <w:r w:rsidR="00EB5B25">
        <w:t>:</w:t>
      </w:r>
      <w:r>
        <w:t xml:space="preserve">. </w:t>
      </w:r>
      <w:bookmarkStart w:id="0" w:name="_Hlk67312873"/>
      <w:r>
        <w:rPr>
          <w:i/>
          <w:iCs/>
        </w:rPr>
        <w:t>„</w:t>
      </w:r>
      <w:bookmarkStart w:id="1" w:name="_Hlk95480610"/>
      <w:r w:rsidR="00322BCC">
        <w:rPr>
          <w:i/>
          <w:iCs/>
        </w:rPr>
        <w:t>Mechaniczne profilowanie równiarką samojezdną oraz wałowanie walcem wibracyjnym dróg gminnych o nawierzchni nieutwardzonej na terenie Gminy Nowe Miasto Lubawskie w roku 2022</w:t>
      </w:r>
      <w:bookmarkEnd w:id="1"/>
      <w:r>
        <w:rPr>
          <w:i/>
          <w:iCs/>
          <w:lang w:eastAsia="pl-PL"/>
        </w:rPr>
        <w:t>”</w:t>
      </w:r>
      <w:r>
        <w:rPr>
          <w:i/>
        </w:rPr>
        <w:t xml:space="preserve">, </w:t>
      </w:r>
      <w:bookmarkEnd w:id="0"/>
      <w:r w:rsidR="0084521B">
        <w:t xml:space="preserve">oświadczam,           </w:t>
      </w:r>
      <w:r>
        <w:t xml:space="preserve">             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Pr="00322BCC" w:rsidRDefault="00437FB6" w:rsidP="00322BCC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</w:r>
      <w:proofErr w:type="spellStart"/>
      <w:r w:rsidR="0084521B">
        <w:t>pn</w:t>
      </w:r>
      <w:proofErr w:type="spellEnd"/>
      <w:r w:rsidR="0084521B">
        <w:t>:.</w:t>
      </w:r>
      <w:r w:rsidR="00EB5B25" w:rsidRPr="00EB5B25">
        <w:rPr>
          <w:i/>
          <w:iCs/>
        </w:rPr>
        <w:t xml:space="preserve"> </w:t>
      </w:r>
      <w:r w:rsidR="00EB5B25">
        <w:rPr>
          <w:i/>
          <w:iCs/>
        </w:rPr>
        <w:t>„</w:t>
      </w:r>
      <w:r w:rsidR="00322BCC" w:rsidRPr="00322BCC">
        <w:rPr>
          <w:i/>
          <w:iCs/>
        </w:rPr>
        <w:t>Mechaniczne profilowanie równiarką samojezdną oraz wałowanie walcem wibracyjnym dróg gminnych o nawierzchni nieutwardzonej na terenie Gminy Nowe Miasto Lubawskie w roku 2022</w:t>
      </w:r>
      <w:bookmarkStart w:id="2" w:name="_GoBack"/>
      <w:bookmarkEnd w:id="2"/>
      <w:r w:rsidR="00EB5B25">
        <w:rPr>
          <w:i/>
          <w:iCs/>
          <w:lang w:eastAsia="pl-PL"/>
        </w:rPr>
        <w:t>”</w:t>
      </w:r>
      <w:r>
        <w:rPr>
          <w:i/>
          <w:iCs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3" w:name="_Hlk56703301"/>
      <w:r>
        <w:t>(opisać stan faktyczny)</w:t>
      </w:r>
    </w:p>
    <w:bookmarkEnd w:id="3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322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04121D"/>
    <w:rsid w:val="0014555A"/>
    <w:rsid w:val="001D34ED"/>
    <w:rsid w:val="00322BCC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D35DB5"/>
    <w:rsid w:val="00EB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81E3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55A3-9FE3-4E72-B5CF-3E9409E8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2-02-11T13:03:00Z</dcterms:created>
  <dcterms:modified xsi:type="dcterms:W3CDTF">2022-02-11T13:03:00Z</dcterms:modified>
</cp:coreProperties>
</file>